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8</w:t>
      </w:r>
      <w:r w:rsidR="003025AF">
        <w:t>9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3025AF" w:rsidP="00873E4E">
      <w:pPr>
        <w:ind w:firstLine="708"/>
        <w:jc w:val="both"/>
      </w:pPr>
      <w:r w:rsidRPr="001A7487">
        <w:t xml:space="preserve">Engelli vatandaşlarımızın belediye spor </w:t>
      </w:r>
      <w:proofErr w:type="gramStart"/>
      <w:r w:rsidRPr="001A7487">
        <w:t>komplekslerinden</w:t>
      </w:r>
      <w:proofErr w:type="gramEnd"/>
      <w:r w:rsidRPr="001A7487">
        <w:t xml:space="preserve"> faydalandırılmalarına</w:t>
      </w:r>
      <w:r w:rsidR="002F2C61" w:rsidRPr="00284047">
        <w:t xml:space="preserve"> </w:t>
      </w:r>
      <w:r w:rsidR="003178B8" w:rsidRPr="00284047">
        <w:t xml:space="preserve">ilişkin </w:t>
      </w:r>
      <w:r w:rsidR="001B5324">
        <w:t xml:space="preserve">Engelliler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675D85">
        <w:t>2</w:t>
      </w:r>
      <w:r>
        <w:t>2</w:t>
      </w:r>
      <w:r w:rsidR="00675D85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3025AF" w:rsidRPr="00193B0C">
        <w:t>Engelli vatandaşlarımızın</w:t>
      </w:r>
      <w:r w:rsidR="003025AF">
        <w:t xml:space="preserve"> Büyükşehir</w:t>
      </w:r>
      <w:r w:rsidR="003025AF" w:rsidRPr="00193B0C">
        <w:t xml:space="preserve"> Belediye</w:t>
      </w:r>
      <w:r w:rsidR="003025AF">
        <w:t>sine ait</w:t>
      </w:r>
      <w:r w:rsidR="003025AF" w:rsidRPr="00193B0C">
        <w:t xml:space="preserve"> spor </w:t>
      </w:r>
      <w:proofErr w:type="gramStart"/>
      <w:r w:rsidR="003025AF" w:rsidRPr="00193B0C">
        <w:t>komple</w:t>
      </w:r>
      <w:r w:rsidR="003025AF">
        <w:t>kslerinden</w:t>
      </w:r>
      <w:proofErr w:type="gramEnd"/>
      <w:r w:rsidR="003025AF">
        <w:t xml:space="preserve"> faydalandırılmaları konusunda inceleme ve araştırmalar yapılmasına</w:t>
      </w:r>
      <w:r w:rsidR="00CC110B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1B5324">
        <w:t xml:space="preserve">Engelliler </w:t>
      </w:r>
      <w:r w:rsidRPr="00284047">
        <w:t>Komisyon</w:t>
      </w:r>
      <w:r w:rsidR="003025AF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Default="0033569C" w:rsidP="0033569C"/>
    <w:p w:rsidR="0033569C" w:rsidRDefault="0033569C" w:rsidP="0033569C"/>
    <w:p w:rsidR="0033569C" w:rsidRDefault="0033569C" w:rsidP="0033569C">
      <w:pPr>
        <w:jc w:val="center"/>
      </w:pPr>
      <w:r>
        <w:t>T.C.</w:t>
      </w:r>
    </w:p>
    <w:p w:rsidR="0033569C" w:rsidRDefault="0033569C" w:rsidP="0033569C">
      <w:pPr>
        <w:jc w:val="center"/>
      </w:pPr>
      <w:r>
        <w:t>ANKARA BÜYÜKŞEHİR BELEDİYE MECLİSİ</w:t>
      </w:r>
    </w:p>
    <w:p w:rsidR="0033569C" w:rsidRDefault="0033569C" w:rsidP="0033569C">
      <w:pPr>
        <w:jc w:val="center"/>
      </w:pPr>
      <w:r>
        <w:t>Engelliler Komisyonu Raporu.</w:t>
      </w:r>
    </w:p>
    <w:p w:rsidR="0033569C" w:rsidRDefault="0033569C" w:rsidP="0033569C"/>
    <w:p w:rsidR="0033569C" w:rsidRDefault="0033569C" w:rsidP="0033569C">
      <w:pPr>
        <w:ind w:right="79"/>
      </w:pPr>
      <w:r>
        <w:t>Rapor No:22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9.03.2021</w:t>
      </w:r>
    </w:p>
    <w:p w:rsidR="0033569C" w:rsidRDefault="0033569C" w:rsidP="0033569C"/>
    <w:p w:rsidR="0033569C" w:rsidRDefault="0033569C" w:rsidP="0033569C"/>
    <w:p w:rsidR="0033569C" w:rsidRDefault="0033569C" w:rsidP="0033569C">
      <w:pPr>
        <w:jc w:val="center"/>
      </w:pPr>
      <w:r>
        <w:t>BÜYÜKŞEHİR BELEDİYE MECLİSİ BAŞKANLIĞINA</w:t>
      </w:r>
    </w:p>
    <w:p w:rsidR="0033569C" w:rsidRDefault="0033569C" w:rsidP="0033569C">
      <w:pPr>
        <w:jc w:val="center"/>
      </w:pPr>
    </w:p>
    <w:p w:rsidR="0033569C" w:rsidRDefault="0033569C" w:rsidP="0033569C">
      <w:pPr>
        <w:jc w:val="center"/>
      </w:pPr>
    </w:p>
    <w:p w:rsidR="0033569C" w:rsidRDefault="0033569C" w:rsidP="0033569C">
      <w:pPr>
        <w:ind w:right="79"/>
        <w:jc w:val="center"/>
      </w:pPr>
    </w:p>
    <w:p w:rsidR="0033569C" w:rsidRDefault="0033569C" w:rsidP="0033569C">
      <w:pPr>
        <w:pStyle w:val="GvdeMetni"/>
        <w:ind w:right="79" w:firstLine="708"/>
      </w:pPr>
      <w:r>
        <w:t xml:space="preserve">Engelli vatandaşlarımızın Belediye spor </w:t>
      </w:r>
      <w:proofErr w:type="gramStart"/>
      <w:r>
        <w:t>komplekslerinden</w:t>
      </w:r>
      <w:proofErr w:type="gramEnd"/>
      <w:r>
        <w:t xml:space="preserve"> faydalandırılmalarına ilişkin Büyükşehir Belediye Meclisinin 08.03.2021 tarih ve 29. gündem maddesi olarak komisyonumuza havale edilen dosya incelendi.</w:t>
      </w:r>
    </w:p>
    <w:p w:rsidR="0033569C" w:rsidRDefault="0033569C" w:rsidP="0033569C">
      <w:pPr>
        <w:pStyle w:val="GvdeMetni"/>
        <w:ind w:right="79" w:firstLine="708"/>
      </w:pPr>
    </w:p>
    <w:p w:rsidR="0033569C" w:rsidRDefault="0033569C" w:rsidP="0033569C">
      <w:pPr>
        <w:pStyle w:val="GvdeMetni"/>
        <w:ind w:right="79" w:firstLine="708"/>
      </w:pPr>
      <w:r>
        <w:t xml:space="preserve">Üye Soner </w:t>
      </w:r>
      <w:proofErr w:type="spellStart"/>
      <w:r>
        <w:t>CENGİZ’in</w:t>
      </w:r>
      <w:proofErr w:type="spellEnd"/>
      <w:r>
        <w:t xml:space="preserve"> verdiği önergede; Engelli vatandaşlarımızın Belediye spor </w:t>
      </w:r>
      <w:proofErr w:type="gramStart"/>
      <w:r>
        <w:t>komplekslerinden</w:t>
      </w:r>
      <w:proofErr w:type="gramEnd"/>
      <w:r>
        <w:t xml:space="preserve"> faydalandırılmalarının istenildiği;</w:t>
      </w:r>
    </w:p>
    <w:p w:rsidR="0033569C" w:rsidRDefault="0033569C" w:rsidP="0033569C">
      <w:pPr>
        <w:pStyle w:val="GvdeMetni"/>
        <w:ind w:right="79" w:firstLine="708"/>
      </w:pPr>
    </w:p>
    <w:p w:rsidR="0033569C" w:rsidRDefault="0033569C" w:rsidP="0033569C">
      <w:pPr>
        <w:pStyle w:val="gvdemetni00"/>
        <w:spacing w:before="0" w:beforeAutospacing="0" w:after="0" w:afterAutospacing="0"/>
        <w:ind w:right="79" w:firstLine="708"/>
      </w:pPr>
      <w:r>
        <w:t xml:space="preserve">Komisyonumuzca yapılan incelemeler neticesinde; Engelli vatandaşlarımızın Büyükşehir Belediyesine ait spor </w:t>
      </w:r>
      <w:proofErr w:type="gramStart"/>
      <w:r>
        <w:t>komplekslerinden</w:t>
      </w:r>
      <w:proofErr w:type="gramEnd"/>
      <w:r>
        <w:t xml:space="preserve"> faydalandırılmaları konusunda inceleme ve araştırmalar yapılması komisyonumuzca uygun görülmüştür.</w:t>
      </w:r>
    </w:p>
    <w:p w:rsidR="0033569C" w:rsidRDefault="0033569C" w:rsidP="0033569C">
      <w:pPr>
        <w:ind w:right="79" w:firstLine="708"/>
        <w:jc w:val="both"/>
      </w:pPr>
    </w:p>
    <w:p w:rsidR="0033569C" w:rsidRDefault="0033569C" w:rsidP="0033569C">
      <w:pPr>
        <w:ind w:right="79" w:firstLine="708"/>
        <w:jc w:val="both"/>
      </w:pPr>
      <w:r>
        <w:t>Raporumuz Büyükşehir Belediye Meclisinin onayına arz olunur.</w:t>
      </w:r>
    </w:p>
    <w:p w:rsidR="0033569C" w:rsidRDefault="0033569C" w:rsidP="0033569C">
      <w:pPr>
        <w:ind w:right="79" w:firstLine="708"/>
        <w:jc w:val="both"/>
      </w:pPr>
    </w:p>
    <w:p w:rsidR="0033569C" w:rsidRDefault="0033569C" w:rsidP="0033569C">
      <w:pPr>
        <w:jc w:val="both"/>
      </w:pPr>
    </w:p>
    <w:p w:rsidR="0033569C" w:rsidRDefault="0033569C" w:rsidP="0033569C">
      <w:pPr>
        <w:jc w:val="both"/>
      </w:pPr>
    </w:p>
    <w:p w:rsidR="0033569C" w:rsidRDefault="0033569C" w:rsidP="0033569C">
      <w:pPr>
        <w:jc w:val="both"/>
      </w:pPr>
    </w:p>
    <w:p w:rsidR="0033569C" w:rsidRDefault="0033569C" w:rsidP="0033569C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33569C" w:rsidTr="0033569C">
        <w:trPr>
          <w:trHeight w:val="1417"/>
        </w:trPr>
        <w:tc>
          <w:tcPr>
            <w:tcW w:w="3231" w:type="dxa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KKAYA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khan ARSLAN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Alaattin</w:t>
            </w:r>
            <w:proofErr w:type="spellEnd"/>
            <w:r>
              <w:rPr>
                <w:rFonts w:eastAsiaTheme="minorHAnsi"/>
                <w:lang w:eastAsia="en-US"/>
              </w:rPr>
              <w:t xml:space="preserve"> BEZCİ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3569C" w:rsidTr="0033569C">
        <w:trPr>
          <w:trHeight w:val="1417"/>
        </w:trPr>
        <w:tc>
          <w:tcPr>
            <w:tcW w:w="3231" w:type="dxa"/>
            <w:vAlign w:val="center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kmet ÖZBEK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san Hüseyin ALTINTAŞ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ver DEMİREL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3569C" w:rsidTr="0033569C">
        <w:trPr>
          <w:trHeight w:val="1417"/>
        </w:trPr>
        <w:tc>
          <w:tcPr>
            <w:tcW w:w="3231" w:type="dxa"/>
            <w:vAlign w:val="bottom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ner CENGİZ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an IŞIK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33569C" w:rsidRDefault="003356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33569C" w:rsidRDefault="0033569C" w:rsidP="0033569C">
      <w:pPr>
        <w:jc w:val="both"/>
      </w:pPr>
    </w:p>
    <w:p w:rsidR="0033569C" w:rsidRDefault="0033569C" w:rsidP="00DC725A">
      <w:pPr>
        <w:autoSpaceDE w:val="0"/>
        <w:autoSpaceDN w:val="0"/>
        <w:adjustRightInd w:val="0"/>
        <w:jc w:val="both"/>
      </w:pPr>
    </w:p>
    <w:p w:rsidR="0033569C" w:rsidRPr="0023583B" w:rsidRDefault="0033569C" w:rsidP="00DC725A">
      <w:pPr>
        <w:autoSpaceDE w:val="0"/>
        <w:autoSpaceDN w:val="0"/>
        <w:adjustRightInd w:val="0"/>
        <w:jc w:val="both"/>
      </w:pPr>
    </w:p>
    <w:sectPr w:rsidR="0033569C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4F28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69C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00">
    <w:name w:val="gvdemetni0"/>
    <w:basedOn w:val="Normal"/>
    <w:rsid w:val="00335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6:36:00Z</dcterms:created>
  <dcterms:modified xsi:type="dcterms:W3CDTF">2021-04-15T11:46:00Z</dcterms:modified>
</cp:coreProperties>
</file>